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6-1871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20100046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7.04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68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98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г.о. Павлово-Посадский, д Козлово, ул Новая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992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30809:138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0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0.11.2025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18 892,48 руб. (Семьсот восемнадцать тысяч восемьсот девяносто два руб. 48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1 566,77 руб. (Двадцать одна тысяча пятьсот шестьдесят шесть руб. 77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18 892,48 руб. (Семьсот восемнадцать тысяч восемьсот девяносто два руб. 48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4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